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BFA" w:rsidRPr="00400BFA" w:rsidRDefault="00400BFA" w:rsidP="00400BFA">
      <w:pPr>
        <w:overflowPunct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32"/>
          <w:szCs w:val="32"/>
          <w:u w:val="single" w:color="000000"/>
        </w:rPr>
      </w:pPr>
      <w:bookmarkStart w:id="0" w:name="_GoBack"/>
      <w:bookmarkEnd w:id="0"/>
      <w:r w:rsidRPr="00400BFA">
        <w:rPr>
          <w:rFonts w:asciiTheme="majorEastAsia" w:eastAsiaTheme="majorEastAsia" w:hAnsiTheme="majorEastAsia" w:cs="ＭＳ ゴシック" w:hint="eastAsia"/>
          <w:color w:val="000000"/>
          <w:kern w:val="0"/>
          <w:sz w:val="32"/>
          <w:szCs w:val="32"/>
          <w:u w:val="single" w:color="000000"/>
        </w:rPr>
        <w:t>FAX：０９７－５０６－１７５３</w:t>
      </w:r>
    </w:p>
    <w:p w:rsidR="00D2793A" w:rsidRPr="00E1433D" w:rsidRDefault="00400BFA" w:rsidP="00400BF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32"/>
          <w:szCs w:val="32"/>
          <w:u w:val="single"/>
        </w:rPr>
      </w:pPr>
      <w:r w:rsidRPr="00400BFA">
        <w:rPr>
          <w:rFonts w:asciiTheme="majorEastAsia" w:eastAsiaTheme="majorEastAsia" w:hAnsiTheme="majorEastAsia" w:cs="ＭＳ ゴシック" w:hint="eastAsia"/>
          <w:color w:val="000000"/>
          <w:kern w:val="0"/>
          <w:sz w:val="32"/>
          <w:szCs w:val="32"/>
          <w:u w:val="single" w:color="000000"/>
        </w:rPr>
        <w:t>E-MAIL：oita@kigyokai.jp</w:t>
      </w:r>
    </w:p>
    <w:p w:rsidR="00D2793A" w:rsidRPr="004157F4" w:rsidRDefault="00D2793A" w:rsidP="00D2793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4157F4">
        <w:rPr>
          <w:rFonts w:asciiTheme="majorEastAsia" w:eastAsiaTheme="majorEastAsia" w:hAnsiTheme="majorEastAsia" w:cs="ＭＳ ゴシック" w:hint="eastAsia"/>
          <w:color w:val="000000"/>
          <w:kern w:val="0"/>
          <w:sz w:val="32"/>
          <w:szCs w:val="32"/>
        </w:rPr>
        <w:t>送信先：大分県自動車関連企業会事務局</w:t>
      </w:r>
    </w:p>
    <w:p w:rsidR="00D2793A" w:rsidRPr="004157F4" w:rsidRDefault="00D2793A" w:rsidP="00D2793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4157F4">
        <w:rPr>
          <w:rFonts w:asciiTheme="majorEastAsia" w:eastAsiaTheme="majorEastAsia" w:hAnsiTheme="majorEastAsia" w:cs="ＭＳ ゴシック" w:hint="eastAsia"/>
          <w:color w:val="000000"/>
          <w:kern w:val="0"/>
          <w:sz w:val="32"/>
          <w:szCs w:val="32"/>
        </w:rPr>
        <w:t xml:space="preserve">　　　　　（大分県工業振興課内）</w:t>
      </w:r>
    </w:p>
    <w:p w:rsidR="00D2793A" w:rsidRPr="004157F4" w:rsidRDefault="00D2793A" w:rsidP="00D2793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</w:p>
    <w:p w:rsidR="00D2793A" w:rsidRPr="004157F4" w:rsidRDefault="00D2793A" w:rsidP="00D2793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</w:p>
    <w:p w:rsidR="00D2793A" w:rsidRPr="004157F4" w:rsidRDefault="00D2793A" w:rsidP="00D2793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</w:p>
    <w:p w:rsidR="00D2793A" w:rsidRPr="004157F4" w:rsidRDefault="00D2793A" w:rsidP="00D2793A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4157F4">
        <w:rPr>
          <w:rFonts w:asciiTheme="majorEastAsia" w:eastAsiaTheme="majorEastAsia" w:hAnsiTheme="majorEastAsia" w:cs="ＤＦ平成明朝体W7" w:hint="eastAsia"/>
          <w:b/>
          <w:bCs/>
          <w:color w:val="000000"/>
          <w:kern w:val="0"/>
          <w:sz w:val="32"/>
          <w:szCs w:val="32"/>
        </w:rPr>
        <w:t>出欠表</w:t>
      </w:r>
      <w:r w:rsidRPr="004157F4">
        <w:rPr>
          <w:rFonts w:asciiTheme="majorEastAsia" w:eastAsiaTheme="majorEastAsia" w:hAnsiTheme="majorEastAsia" w:cs="ＤＦ平成明朝体W7" w:hint="eastAsia"/>
          <w:b/>
          <w:bCs/>
          <w:color w:val="000000"/>
          <w:kern w:val="0"/>
          <w:sz w:val="28"/>
          <w:szCs w:val="28"/>
        </w:rPr>
        <w:t>（</w:t>
      </w:r>
      <w:r w:rsidRPr="00FA6C7D">
        <w:rPr>
          <w:rFonts w:asciiTheme="majorEastAsia" w:eastAsiaTheme="majorEastAsia" w:hAnsiTheme="majorEastAsia" w:cs="ＤＦ平成明朝体W7" w:hint="eastAsia"/>
          <w:b/>
          <w:bCs/>
          <w:color w:val="000000"/>
          <w:kern w:val="0"/>
          <w:sz w:val="28"/>
          <w:szCs w:val="28"/>
        </w:rPr>
        <w:t>大分県自動車関連企業会　全体会</w:t>
      </w:r>
      <w:r w:rsidRPr="004157F4">
        <w:rPr>
          <w:rFonts w:asciiTheme="majorEastAsia" w:eastAsiaTheme="majorEastAsia" w:hAnsiTheme="majorEastAsia" w:cs="ＤＦ平成明朝体W7" w:hint="eastAsia"/>
          <w:b/>
          <w:bCs/>
          <w:color w:val="000000"/>
          <w:kern w:val="0"/>
          <w:sz w:val="28"/>
          <w:szCs w:val="28"/>
        </w:rPr>
        <w:t>）</w:t>
      </w:r>
    </w:p>
    <w:p w:rsidR="00D2793A" w:rsidRPr="00FA6C7D" w:rsidRDefault="00D2793A" w:rsidP="00D2793A">
      <w:pPr>
        <w:overflowPunct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81"/>
        <w:gridCol w:w="7451"/>
      </w:tblGrid>
      <w:tr w:rsidR="00D2793A" w:rsidRPr="00FA6C7D" w:rsidTr="00B003F8">
        <w:tc>
          <w:tcPr>
            <w:tcW w:w="1809" w:type="dxa"/>
          </w:tcPr>
          <w:p w:rsidR="00D2793A" w:rsidRPr="00FA6C7D" w:rsidRDefault="00D2793A" w:rsidP="00B003F8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D2793A" w:rsidRPr="00FA6C7D" w:rsidRDefault="00D2793A" w:rsidP="00B003F8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FA6C7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貴社・団体名</w:t>
            </w:r>
          </w:p>
          <w:p w:rsidR="00D2793A" w:rsidRPr="00FA6C7D" w:rsidRDefault="00D2793A" w:rsidP="00B003F8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31" w:type="dxa"/>
          </w:tcPr>
          <w:p w:rsidR="00D2793A" w:rsidRPr="00FA6C7D" w:rsidRDefault="00D2793A" w:rsidP="00B003F8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D2793A" w:rsidRPr="004157F4" w:rsidRDefault="00D2793A" w:rsidP="00D2793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</w:p>
    <w:p w:rsidR="00D2793A" w:rsidRPr="004157F4" w:rsidRDefault="00D2793A" w:rsidP="00D2793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</w:p>
    <w:p w:rsidR="00D2793A" w:rsidRPr="004157F4" w:rsidRDefault="00D2793A" w:rsidP="00D2793A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4157F4"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8"/>
          <w:szCs w:val="28"/>
        </w:rPr>
        <w:t xml:space="preserve">        </w:t>
      </w:r>
      <w:r w:rsidRPr="004157F4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8"/>
          <w:szCs w:val="28"/>
        </w:rPr>
        <w:t xml:space="preserve">　</w:t>
      </w:r>
      <w:r w:rsidRPr="004157F4"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8"/>
          <w:szCs w:val="28"/>
        </w:rPr>
        <w:t xml:space="preserve">   </w:t>
      </w:r>
    </w:p>
    <w:p w:rsidR="00D2793A" w:rsidRDefault="00D2793A" w:rsidP="00D2793A">
      <w:pPr>
        <w:overflowPunct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6"/>
          <w:szCs w:val="26"/>
        </w:rPr>
      </w:pPr>
      <w:r w:rsidRPr="004157F4">
        <w:rPr>
          <w:rFonts w:asciiTheme="majorEastAsia" w:eastAsiaTheme="majorEastAsia" w:hAnsiTheme="majorEastAsia" w:cs="ＭＳ ゴシック"/>
          <w:color w:val="000000"/>
          <w:kern w:val="0"/>
          <w:sz w:val="26"/>
          <w:szCs w:val="26"/>
        </w:rPr>
        <w:t xml:space="preserve">                    </w:t>
      </w:r>
    </w:p>
    <w:p w:rsidR="00D2793A" w:rsidRPr="004157F4" w:rsidRDefault="00D2793A" w:rsidP="00D2793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1809"/>
        <w:gridCol w:w="4253"/>
        <w:gridCol w:w="850"/>
        <w:gridCol w:w="851"/>
        <w:gridCol w:w="850"/>
        <w:gridCol w:w="851"/>
      </w:tblGrid>
      <w:tr w:rsidR="00D2793A" w:rsidTr="00120AEC">
        <w:trPr>
          <w:trHeight w:val="543"/>
        </w:trPr>
        <w:tc>
          <w:tcPr>
            <w:tcW w:w="1809" w:type="dxa"/>
            <w:vAlign w:val="center"/>
          </w:tcPr>
          <w:p w:rsidR="00D2793A" w:rsidRPr="00E1433D" w:rsidRDefault="00D2793A" w:rsidP="00B003F8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4"/>
                <w:szCs w:val="24"/>
              </w:rPr>
            </w:pPr>
            <w:r w:rsidRPr="00E1433D"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4"/>
                <w:szCs w:val="24"/>
              </w:rPr>
              <w:t>役職名</w:t>
            </w:r>
          </w:p>
        </w:tc>
        <w:tc>
          <w:tcPr>
            <w:tcW w:w="4253" w:type="dxa"/>
            <w:vAlign w:val="center"/>
          </w:tcPr>
          <w:p w:rsidR="00D2793A" w:rsidRPr="00E1433D" w:rsidRDefault="00D2793A" w:rsidP="00B003F8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4"/>
                <w:szCs w:val="24"/>
              </w:rPr>
            </w:pPr>
            <w:r w:rsidRPr="00E1433D"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4"/>
                <w:szCs w:val="24"/>
              </w:rPr>
              <w:t>御氏名</w:t>
            </w:r>
          </w:p>
        </w:tc>
        <w:tc>
          <w:tcPr>
            <w:tcW w:w="1701" w:type="dxa"/>
            <w:gridSpan w:val="2"/>
            <w:vAlign w:val="center"/>
          </w:tcPr>
          <w:p w:rsidR="00D2793A" w:rsidRPr="00E1433D" w:rsidRDefault="00D2793A" w:rsidP="00B003F8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4"/>
                <w:szCs w:val="24"/>
              </w:rPr>
            </w:pPr>
            <w:r w:rsidRPr="00E1433D"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4"/>
                <w:szCs w:val="24"/>
              </w:rPr>
              <w:t>講演会</w:t>
            </w:r>
          </w:p>
        </w:tc>
        <w:tc>
          <w:tcPr>
            <w:tcW w:w="1701" w:type="dxa"/>
            <w:gridSpan w:val="2"/>
            <w:vAlign w:val="center"/>
          </w:tcPr>
          <w:p w:rsidR="00D2793A" w:rsidRPr="00E1433D" w:rsidRDefault="00D2793A" w:rsidP="00B003F8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4"/>
                <w:szCs w:val="24"/>
              </w:rPr>
            </w:pPr>
            <w:r w:rsidRPr="00E1433D"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4"/>
                <w:szCs w:val="24"/>
              </w:rPr>
              <w:t>交流会</w:t>
            </w:r>
          </w:p>
        </w:tc>
      </w:tr>
      <w:tr w:rsidR="00D2793A" w:rsidTr="00120AEC">
        <w:tc>
          <w:tcPr>
            <w:tcW w:w="1809" w:type="dxa"/>
          </w:tcPr>
          <w:p w:rsidR="00D2793A" w:rsidRDefault="00D2793A" w:rsidP="00B003F8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8"/>
                <w:szCs w:val="28"/>
              </w:rPr>
            </w:pPr>
          </w:p>
        </w:tc>
        <w:tc>
          <w:tcPr>
            <w:tcW w:w="4253" w:type="dxa"/>
          </w:tcPr>
          <w:p w:rsidR="00D2793A" w:rsidRPr="00C761D2" w:rsidRDefault="00C761D2" w:rsidP="00B003F8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2"/>
              </w:rPr>
            </w:pPr>
            <w:r w:rsidRPr="00C761D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position w:val="-16"/>
                <w:sz w:val="22"/>
              </w:rPr>
              <w:t>氏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position w:val="-16"/>
                <w:sz w:val="22"/>
              </w:rPr>
              <w:t xml:space="preserve">　</w:t>
            </w:r>
            <w:r w:rsidRPr="00C761D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position w:val="-16"/>
                <w:sz w:val="22"/>
              </w:rPr>
              <w:t>名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position w:val="-16"/>
                <w:sz w:val="22"/>
              </w:rPr>
              <w:t>：</w:t>
            </w:r>
          </w:p>
          <w:p w:rsidR="00C761D2" w:rsidRDefault="00C761D2" w:rsidP="00B003F8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8"/>
                <w:szCs w:val="28"/>
              </w:rPr>
            </w:pPr>
            <w:r w:rsidRPr="00C761D2"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2"/>
              </w:rPr>
              <w:t>E-MAIL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position w:val="-16"/>
                <w:sz w:val="22"/>
              </w:rPr>
              <w:t>：</w:t>
            </w:r>
          </w:p>
        </w:tc>
        <w:tc>
          <w:tcPr>
            <w:tcW w:w="850" w:type="dxa"/>
            <w:vAlign w:val="center"/>
          </w:tcPr>
          <w:p w:rsidR="00D2793A" w:rsidRPr="00E1433D" w:rsidRDefault="00D2793A" w:rsidP="00B003F8">
            <w:pPr>
              <w:jc w:val="center"/>
              <w:rPr>
                <w:sz w:val="24"/>
                <w:szCs w:val="24"/>
              </w:rPr>
            </w:pPr>
            <w:r w:rsidRPr="00E1433D"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4"/>
                <w:szCs w:val="24"/>
              </w:rPr>
              <w:t>出</w:t>
            </w:r>
          </w:p>
        </w:tc>
        <w:tc>
          <w:tcPr>
            <w:tcW w:w="851" w:type="dxa"/>
            <w:vAlign w:val="center"/>
          </w:tcPr>
          <w:p w:rsidR="00D2793A" w:rsidRPr="00E1433D" w:rsidRDefault="00D2793A" w:rsidP="00B003F8">
            <w:pPr>
              <w:jc w:val="center"/>
              <w:rPr>
                <w:sz w:val="24"/>
                <w:szCs w:val="24"/>
              </w:rPr>
            </w:pPr>
            <w:r w:rsidRPr="00E1433D"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4"/>
                <w:szCs w:val="24"/>
              </w:rPr>
              <w:t>欠</w:t>
            </w:r>
          </w:p>
        </w:tc>
        <w:tc>
          <w:tcPr>
            <w:tcW w:w="850" w:type="dxa"/>
            <w:vAlign w:val="center"/>
          </w:tcPr>
          <w:p w:rsidR="00D2793A" w:rsidRPr="00E1433D" w:rsidRDefault="00D2793A" w:rsidP="00B003F8">
            <w:pPr>
              <w:jc w:val="center"/>
              <w:rPr>
                <w:sz w:val="24"/>
                <w:szCs w:val="24"/>
              </w:rPr>
            </w:pPr>
            <w:r w:rsidRPr="00E1433D"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4"/>
                <w:szCs w:val="24"/>
              </w:rPr>
              <w:t>出</w:t>
            </w:r>
          </w:p>
        </w:tc>
        <w:tc>
          <w:tcPr>
            <w:tcW w:w="851" w:type="dxa"/>
            <w:vAlign w:val="center"/>
          </w:tcPr>
          <w:p w:rsidR="00D2793A" w:rsidRPr="00E1433D" w:rsidRDefault="00D2793A" w:rsidP="00B003F8">
            <w:pPr>
              <w:jc w:val="center"/>
              <w:rPr>
                <w:sz w:val="24"/>
                <w:szCs w:val="24"/>
              </w:rPr>
            </w:pPr>
            <w:r w:rsidRPr="00E1433D"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4"/>
                <w:szCs w:val="24"/>
              </w:rPr>
              <w:t>欠</w:t>
            </w:r>
          </w:p>
        </w:tc>
      </w:tr>
      <w:tr w:rsidR="00C761D2" w:rsidTr="00120AEC">
        <w:tc>
          <w:tcPr>
            <w:tcW w:w="1809" w:type="dxa"/>
          </w:tcPr>
          <w:p w:rsidR="00C761D2" w:rsidRDefault="00C761D2" w:rsidP="00C761D2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8"/>
                <w:szCs w:val="28"/>
              </w:rPr>
            </w:pPr>
          </w:p>
        </w:tc>
        <w:tc>
          <w:tcPr>
            <w:tcW w:w="4253" w:type="dxa"/>
          </w:tcPr>
          <w:p w:rsidR="00C761D2" w:rsidRPr="00C761D2" w:rsidRDefault="00C761D2" w:rsidP="00C761D2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2"/>
              </w:rPr>
            </w:pPr>
            <w:r w:rsidRPr="00C761D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position w:val="-16"/>
                <w:sz w:val="22"/>
              </w:rPr>
              <w:t>氏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position w:val="-16"/>
                <w:sz w:val="22"/>
              </w:rPr>
              <w:t xml:space="preserve">　</w:t>
            </w:r>
            <w:r w:rsidRPr="00C761D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position w:val="-16"/>
                <w:sz w:val="22"/>
              </w:rPr>
              <w:t>名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position w:val="-16"/>
                <w:sz w:val="22"/>
              </w:rPr>
              <w:t>：</w:t>
            </w:r>
          </w:p>
          <w:p w:rsidR="00C761D2" w:rsidRDefault="00C761D2" w:rsidP="00C761D2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8"/>
                <w:szCs w:val="28"/>
              </w:rPr>
            </w:pPr>
            <w:r w:rsidRPr="00C761D2"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2"/>
              </w:rPr>
              <w:t>E-MAIL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position w:val="-16"/>
                <w:sz w:val="22"/>
              </w:rPr>
              <w:t>：</w:t>
            </w:r>
          </w:p>
        </w:tc>
        <w:tc>
          <w:tcPr>
            <w:tcW w:w="850" w:type="dxa"/>
            <w:vAlign w:val="center"/>
          </w:tcPr>
          <w:p w:rsidR="00C761D2" w:rsidRPr="00E1433D" w:rsidRDefault="00C761D2" w:rsidP="00C761D2">
            <w:pPr>
              <w:jc w:val="center"/>
              <w:rPr>
                <w:sz w:val="24"/>
                <w:szCs w:val="24"/>
              </w:rPr>
            </w:pPr>
            <w:r w:rsidRPr="00E1433D"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4"/>
                <w:szCs w:val="24"/>
              </w:rPr>
              <w:t>出</w:t>
            </w:r>
          </w:p>
        </w:tc>
        <w:tc>
          <w:tcPr>
            <w:tcW w:w="851" w:type="dxa"/>
            <w:vAlign w:val="center"/>
          </w:tcPr>
          <w:p w:rsidR="00C761D2" w:rsidRPr="00E1433D" w:rsidRDefault="00C761D2" w:rsidP="00C761D2">
            <w:pPr>
              <w:jc w:val="center"/>
              <w:rPr>
                <w:sz w:val="24"/>
                <w:szCs w:val="24"/>
              </w:rPr>
            </w:pPr>
            <w:r w:rsidRPr="00E1433D"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4"/>
                <w:szCs w:val="24"/>
              </w:rPr>
              <w:t>欠</w:t>
            </w:r>
          </w:p>
        </w:tc>
        <w:tc>
          <w:tcPr>
            <w:tcW w:w="850" w:type="dxa"/>
            <w:vAlign w:val="center"/>
          </w:tcPr>
          <w:p w:rsidR="00C761D2" w:rsidRPr="00E1433D" w:rsidRDefault="00C761D2" w:rsidP="00C761D2">
            <w:pPr>
              <w:jc w:val="center"/>
              <w:rPr>
                <w:sz w:val="24"/>
                <w:szCs w:val="24"/>
              </w:rPr>
            </w:pPr>
            <w:r w:rsidRPr="00E1433D"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4"/>
                <w:szCs w:val="24"/>
              </w:rPr>
              <w:t>出</w:t>
            </w:r>
          </w:p>
        </w:tc>
        <w:tc>
          <w:tcPr>
            <w:tcW w:w="851" w:type="dxa"/>
            <w:vAlign w:val="center"/>
          </w:tcPr>
          <w:p w:rsidR="00C761D2" w:rsidRPr="00E1433D" w:rsidRDefault="00C761D2" w:rsidP="00C761D2">
            <w:pPr>
              <w:jc w:val="center"/>
              <w:rPr>
                <w:sz w:val="24"/>
                <w:szCs w:val="24"/>
              </w:rPr>
            </w:pPr>
            <w:r w:rsidRPr="00E1433D"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4"/>
                <w:szCs w:val="24"/>
              </w:rPr>
              <w:t>欠</w:t>
            </w:r>
          </w:p>
        </w:tc>
      </w:tr>
      <w:tr w:rsidR="00C761D2" w:rsidTr="00120AEC">
        <w:tc>
          <w:tcPr>
            <w:tcW w:w="1809" w:type="dxa"/>
          </w:tcPr>
          <w:p w:rsidR="00C761D2" w:rsidRDefault="00C761D2" w:rsidP="00C761D2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8"/>
                <w:szCs w:val="28"/>
              </w:rPr>
            </w:pPr>
          </w:p>
        </w:tc>
        <w:tc>
          <w:tcPr>
            <w:tcW w:w="4253" w:type="dxa"/>
          </w:tcPr>
          <w:p w:rsidR="00C761D2" w:rsidRPr="00C761D2" w:rsidRDefault="00C761D2" w:rsidP="00C761D2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2"/>
              </w:rPr>
            </w:pPr>
            <w:r w:rsidRPr="00C761D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position w:val="-16"/>
                <w:sz w:val="22"/>
              </w:rPr>
              <w:t>氏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position w:val="-16"/>
                <w:sz w:val="22"/>
              </w:rPr>
              <w:t xml:space="preserve">　</w:t>
            </w:r>
            <w:r w:rsidRPr="00C761D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position w:val="-16"/>
                <w:sz w:val="22"/>
              </w:rPr>
              <w:t>名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position w:val="-16"/>
                <w:sz w:val="22"/>
              </w:rPr>
              <w:t>：</w:t>
            </w:r>
          </w:p>
          <w:p w:rsidR="00C761D2" w:rsidRDefault="00C761D2" w:rsidP="00C761D2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8"/>
                <w:szCs w:val="28"/>
              </w:rPr>
            </w:pPr>
            <w:r w:rsidRPr="00C761D2"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2"/>
              </w:rPr>
              <w:t>E-MAIL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position w:val="-16"/>
                <w:sz w:val="22"/>
              </w:rPr>
              <w:t>：</w:t>
            </w:r>
          </w:p>
        </w:tc>
        <w:tc>
          <w:tcPr>
            <w:tcW w:w="850" w:type="dxa"/>
            <w:vAlign w:val="center"/>
          </w:tcPr>
          <w:p w:rsidR="00C761D2" w:rsidRPr="00E1433D" w:rsidRDefault="00C761D2" w:rsidP="00C761D2">
            <w:pPr>
              <w:jc w:val="center"/>
              <w:rPr>
                <w:sz w:val="24"/>
                <w:szCs w:val="24"/>
              </w:rPr>
            </w:pPr>
            <w:r w:rsidRPr="00E1433D"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4"/>
                <w:szCs w:val="24"/>
              </w:rPr>
              <w:t>出</w:t>
            </w:r>
          </w:p>
        </w:tc>
        <w:tc>
          <w:tcPr>
            <w:tcW w:w="851" w:type="dxa"/>
            <w:vAlign w:val="center"/>
          </w:tcPr>
          <w:p w:rsidR="00C761D2" w:rsidRPr="00E1433D" w:rsidRDefault="00C761D2" w:rsidP="00C761D2">
            <w:pPr>
              <w:jc w:val="center"/>
              <w:rPr>
                <w:sz w:val="24"/>
                <w:szCs w:val="24"/>
              </w:rPr>
            </w:pPr>
            <w:r w:rsidRPr="00E1433D"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4"/>
                <w:szCs w:val="24"/>
              </w:rPr>
              <w:t>欠</w:t>
            </w:r>
          </w:p>
        </w:tc>
        <w:tc>
          <w:tcPr>
            <w:tcW w:w="850" w:type="dxa"/>
            <w:vAlign w:val="center"/>
          </w:tcPr>
          <w:p w:rsidR="00C761D2" w:rsidRPr="00E1433D" w:rsidRDefault="00C761D2" w:rsidP="00C761D2">
            <w:pPr>
              <w:jc w:val="center"/>
              <w:rPr>
                <w:sz w:val="24"/>
                <w:szCs w:val="24"/>
              </w:rPr>
            </w:pPr>
            <w:r w:rsidRPr="00E1433D"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4"/>
                <w:szCs w:val="24"/>
              </w:rPr>
              <w:t>出</w:t>
            </w:r>
          </w:p>
        </w:tc>
        <w:tc>
          <w:tcPr>
            <w:tcW w:w="851" w:type="dxa"/>
            <w:vAlign w:val="center"/>
          </w:tcPr>
          <w:p w:rsidR="00C761D2" w:rsidRPr="00E1433D" w:rsidRDefault="00C761D2" w:rsidP="00C761D2">
            <w:pPr>
              <w:jc w:val="center"/>
              <w:rPr>
                <w:sz w:val="24"/>
                <w:szCs w:val="24"/>
              </w:rPr>
            </w:pPr>
            <w:r w:rsidRPr="00E1433D"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4"/>
                <w:szCs w:val="24"/>
              </w:rPr>
              <w:t>欠</w:t>
            </w:r>
          </w:p>
        </w:tc>
      </w:tr>
    </w:tbl>
    <w:p w:rsidR="00D2793A" w:rsidRPr="000E3378" w:rsidRDefault="000E3378" w:rsidP="000E3378">
      <w:pPr>
        <w:overflowPunct w:val="0"/>
        <w:jc w:val="righ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position w:val="-16"/>
          <w:sz w:val="22"/>
        </w:rPr>
      </w:pPr>
      <w:r w:rsidRPr="000E3378">
        <w:rPr>
          <w:rFonts w:asciiTheme="majorEastAsia" w:eastAsiaTheme="majorEastAsia" w:hAnsiTheme="majorEastAsia" w:cs="ＭＳ ゴシック" w:hint="eastAsia"/>
          <w:color w:val="000000"/>
          <w:kern w:val="0"/>
          <w:position w:val="-16"/>
          <w:sz w:val="22"/>
        </w:rPr>
        <w:t>※ 出・欠のどちらかに○印で囲んでください。</w:t>
      </w:r>
    </w:p>
    <w:p w:rsidR="00A20CC6" w:rsidRDefault="00A20CC6" w:rsidP="00A20CC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</w:p>
    <w:p w:rsidR="00A20CC6" w:rsidRPr="00A20CC6" w:rsidRDefault="00A20CC6" w:rsidP="00A20CC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</w:p>
    <w:p w:rsidR="00A20CC6" w:rsidRPr="00A20CC6" w:rsidRDefault="00A20CC6" w:rsidP="00A20CC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  <w:u w:val="single"/>
        </w:rPr>
      </w:pPr>
      <w:r w:rsidRPr="00A20CC6"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</w:rPr>
        <w:t xml:space="preserve">      </w:t>
      </w:r>
      <w:r w:rsidRPr="00A20CC6"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  <w:u w:val="single"/>
        </w:rPr>
        <w:t>※ お手数ですが、１２月２４日（金）までにご回答をお願いします。</w:t>
      </w:r>
    </w:p>
    <w:p w:rsidR="00D2793A" w:rsidRPr="00A20CC6" w:rsidRDefault="00A20CC6" w:rsidP="00A20CC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  <w:u w:val="single"/>
        </w:rPr>
      </w:pPr>
      <w:r w:rsidRPr="00A20CC6"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</w:rPr>
        <w:t xml:space="preserve">　　　</w:t>
      </w:r>
      <w:r w:rsidR="000E3378"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</w:rPr>
        <w:t xml:space="preserve">　</w:t>
      </w:r>
      <w:r w:rsidRPr="00C761D2"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</w:rPr>
        <w:t xml:space="preserve"> </w:t>
      </w:r>
      <w:r w:rsidRPr="00A20CC6"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  <w:u w:val="single"/>
        </w:rPr>
        <w:t>参加費は、一人１，０００円です（会場受付にて徴収します）。</w:t>
      </w:r>
    </w:p>
    <w:p w:rsidR="00D2793A" w:rsidRPr="00FA6C7D" w:rsidRDefault="00D2793A" w:rsidP="00A20CC6">
      <w:pPr>
        <w:overflowPunct w:val="0"/>
        <w:textAlignment w:val="baseline"/>
        <w:rPr>
          <w:rFonts w:asciiTheme="majorEastAsia" w:eastAsiaTheme="majorEastAsia" w:hAnsiTheme="majorEastAsia"/>
        </w:rPr>
      </w:pPr>
      <w:r w:rsidRPr="004157F4">
        <w:rPr>
          <w:rFonts w:asciiTheme="majorEastAsia" w:eastAsiaTheme="majorEastAsia" w:hAnsiTheme="majorEastAsia" w:cs="ＭＳ ゴシック"/>
          <w:color w:val="000000"/>
          <w:kern w:val="0"/>
          <w:sz w:val="26"/>
          <w:szCs w:val="26"/>
        </w:rPr>
        <w:t xml:space="preserve">     </w:t>
      </w:r>
    </w:p>
    <w:p w:rsidR="00D2793A" w:rsidRPr="001C7718" w:rsidRDefault="00D2793A" w:rsidP="00D2793A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2793A" w:rsidRPr="004157F4" w:rsidRDefault="00D2793A" w:rsidP="00D279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157F4" w:rsidRPr="004157F4" w:rsidRDefault="00D2793A" w:rsidP="00D2793A">
      <w:pPr>
        <w:pStyle w:val="a3"/>
        <w:rPr>
          <w:rFonts w:asciiTheme="majorEastAsia" w:eastAsiaTheme="majorEastAsia" w:hAnsiTheme="majorEastAsia" w:cs="Times New Roman"/>
        </w:rPr>
      </w:pPr>
      <w:r w:rsidRPr="004157F4">
        <w:rPr>
          <w:rFonts w:hint="eastAsia"/>
        </w:rPr>
        <w:t xml:space="preserve">　　　　　　　　　　　　　　　　　　　　　</w:t>
      </w:r>
      <w:r w:rsidRPr="00C2083F">
        <w:rPr>
          <w:rFonts w:hint="eastAsia"/>
        </w:rPr>
        <w:t xml:space="preserve">　　</w:t>
      </w:r>
    </w:p>
    <w:p w:rsidR="005C718C" w:rsidRPr="00FA6C7D" w:rsidRDefault="005040F9">
      <w:pPr>
        <w:rPr>
          <w:rFonts w:asciiTheme="majorEastAsia" w:eastAsiaTheme="majorEastAsia" w:hAnsiTheme="majorEastAsia"/>
        </w:rPr>
      </w:pPr>
    </w:p>
    <w:sectPr w:rsidR="005C718C" w:rsidRPr="00FA6C7D" w:rsidSect="003B529F">
      <w:pgSz w:w="11906" w:h="16838"/>
      <w:pgMar w:top="1418" w:right="1360" w:bottom="1134" w:left="1304" w:header="720" w:footer="720" w:gutter="0"/>
      <w:pgNumType w:start="1"/>
      <w:cols w:space="720"/>
      <w:noEndnote/>
      <w:docGrid w:type="linesAndChars" w:linePitch="32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C14" w:rsidRDefault="009B5C14" w:rsidP="002532D3">
      <w:r>
        <w:separator/>
      </w:r>
    </w:p>
  </w:endnote>
  <w:endnote w:type="continuationSeparator" w:id="0">
    <w:p w:rsidR="009B5C14" w:rsidRDefault="009B5C14" w:rsidP="0025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C14" w:rsidRDefault="009B5C14" w:rsidP="002532D3">
      <w:r>
        <w:separator/>
      </w:r>
    </w:p>
  </w:footnote>
  <w:footnote w:type="continuationSeparator" w:id="0">
    <w:p w:rsidR="009B5C14" w:rsidRDefault="009B5C14" w:rsidP="00253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7F4"/>
    <w:rsid w:val="000520E2"/>
    <w:rsid w:val="000524BF"/>
    <w:rsid w:val="000765B4"/>
    <w:rsid w:val="00083030"/>
    <w:rsid w:val="000C57F9"/>
    <w:rsid w:val="000E3378"/>
    <w:rsid w:val="00120AEC"/>
    <w:rsid w:val="00127389"/>
    <w:rsid w:val="001E0BFE"/>
    <w:rsid w:val="00217A99"/>
    <w:rsid w:val="00231AE9"/>
    <w:rsid w:val="002532D3"/>
    <w:rsid w:val="002A2157"/>
    <w:rsid w:val="00313D23"/>
    <w:rsid w:val="00362F94"/>
    <w:rsid w:val="00367F42"/>
    <w:rsid w:val="003B529F"/>
    <w:rsid w:val="003D4D59"/>
    <w:rsid w:val="00400BFA"/>
    <w:rsid w:val="004157F4"/>
    <w:rsid w:val="00422AA0"/>
    <w:rsid w:val="005040F9"/>
    <w:rsid w:val="005A5716"/>
    <w:rsid w:val="005B1E2F"/>
    <w:rsid w:val="00622409"/>
    <w:rsid w:val="00681AEB"/>
    <w:rsid w:val="00694934"/>
    <w:rsid w:val="007375B1"/>
    <w:rsid w:val="007678A2"/>
    <w:rsid w:val="008373AA"/>
    <w:rsid w:val="009B5C14"/>
    <w:rsid w:val="00A20CC6"/>
    <w:rsid w:val="00A30865"/>
    <w:rsid w:val="00A64D7A"/>
    <w:rsid w:val="00AD656F"/>
    <w:rsid w:val="00B53A49"/>
    <w:rsid w:val="00B86419"/>
    <w:rsid w:val="00C056BF"/>
    <w:rsid w:val="00C2083F"/>
    <w:rsid w:val="00C761D2"/>
    <w:rsid w:val="00C82538"/>
    <w:rsid w:val="00C92951"/>
    <w:rsid w:val="00CC2E52"/>
    <w:rsid w:val="00D2793A"/>
    <w:rsid w:val="00E03C57"/>
    <w:rsid w:val="00E35720"/>
    <w:rsid w:val="00E647A1"/>
    <w:rsid w:val="00EF609E"/>
    <w:rsid w:val="00FA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5005AE6-76B1-40F0-9B97-7F21B4F1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529F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B529F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B529F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B529F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6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65B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76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532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32D3"/>
  </w:style>
  <w:style w:type="paragraph" w:styleId="ac">
    <w:name w:val="footer"/>
    <w:basedOn w:val="a"/>
    <w:link w:val="ad"/>
    <w:uiPriority w:val="99"/>
    <w:unhideWhenUsed/>
    <w:rsid w:val="002532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3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D753-4952-4F3E-BB93-8BE81431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tapref</cp:lastModifiedBy>
  <cp:revision>2</cp:revision>
  <cp:lastPrinted>2021-11-24T01:30:00Z</cp:lastPrinted>
  <dcterms:created xsi:type="dcterms:W3CDTF">2021-11-24T04:50:00Z</dcterms:created>
  <dcterms:modified xsi:type="dcterms:W3CDTF">2021-11-24T04:50:00Z</dcterms:modified>
</cp:coreProperties>
</file>